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549B87" w14:textId="77777777" w:rsidR="00DB63A1" w:rsidRPr="00C9261E" w:rsidRDefault="004C066B" w:rsidP="00C9261E">
      <w:pPr>
        <w:pStyle w:val="Titel"/>
        <w:jc w:val="center"/>
        <w:rPr>
          <w:b/>
        </w:rPr>
      </w:pPr>
      <w:r w:rsidRPr="00C9261E">
        <w:rPr>
          <w:b/>
        </w:rPr>
        <w:t>Anforderungen an LSW</w:t>
      </w:r>
    </w:p>
    <w:p w14:paraId="0983442F" w14:textId="458EF2F4" w:rsidR="00C9261E" w:rsidRDefault="00C9261E" w:rsidP="009F323E">
      <w:r>
        <w:t>Das Tool für die LSW soll online für SchülerInnen/LehrerInnen der HTL (LDAP) zur Verfügung stehen</w:t>
      </w:r>
      <w:r w:rsidR="009D777A">
        <w:t xml:space="preserve"> (siehe Admin/Termine)</w:t>
      </w:r>
      <w:r>
        <w:t xml:space="preserve">. </w:t>
      </w:r>
    </w:p>
    <w:p w14:paraId="0BDB788C" w14:textId="77777777" w:rsidR="0064362B" w:rsidRPr="00827627" w:rsidRDefault="0064362B" w:rsidP="004C066B">
      <w:pPr>
        <w:pStyle w:val="Listenabsatz"/>
        <w:numPr>
          <w:ilvl w:val="0"/>
          <w:numId w:val="1"/>
        </w:numPr>
        <w:rPr>
          <w:b/>
        </w:rPr>
      </w:pPr>
      <w:r w:rsidRPr="00827627">
        <w:rPr>
          <w:b/>
        </w:rPr>
        <w:t>ADMIN:</w:t>
      </w:r>
    </w:p>
    <w:p w14:paraId="7DAC528C" w14:textId="77777777" w:rsidR="00827627" w:rsidRDefault="0064362B" w:rsidP="0064362B">
      <w:pPr>
        <w:pStyle w:val="Listenabsatz"/>
        <w:numPr>
          <w:ilvl w:val="1"/>
          <w:numId w:val="1"/>
        </w:numPr>
      </w:pPr>
      <w:r>
        <w:t xml:space="preserve">Grundstruktur: </w:t>
      </w:r>
    </w:p>
    <w:p w14:paraId="56E7ADD5" w14:textId="77777777" w:rsidR="00827627" w:rsidRDefault="0064362B" w:rsidP="00827627">
      <w:pPr>
        <w:pStyle w:val="Listenabsatz"/>
        <w:numPr>
          <w:ilvl w:val="2"/>
          <w:numId w:val="1"/>
        </w:numPr>
      </w:pPr>
      <w:r>
        <w:t xml:space="preserve">Tage, </w:t>
      </w:r>
    </w:p>
    <w:p w14:paraId="1104B0A7" w14:textId="77777777" w:rsidR="0064362B" w:rsidRDefault="0064362B" w:rsidP="00827627">
      <w:pPr>
        <w:pStyle w:val="Listenabsatz"/>
        <w:numPr>
          <w:ilvl w:val="2"/>
          <w:numId w:val="1"/>
        </w:numPr>
      </w:pPr>
      <w:r>
        <w:t>Angebote pro Tag (VM/NM)</w:t>
      </w:r>
    </w:p>
    <w:p w14:paraId="7BF9BC33" w14:textId="77777777" w:rsidR="00C9261E" w:rsidRDefault="00827627" w:rsidP="00827627">
      <w:pPr>
        <w:pStyle w:val="Listenabsatz"/>
        <w:numPr>
          <w:ilvl w:val="2"/>
          <w:numId w:val="1"/>
        </w:numPr>
      </w:pPr>
      <w:r>
        <w:t>Mindeststunden pro Schüler?</w:t>
      </w:r>
    </w:p>
    <w:p w14:paraId="56907646" w14:textId="77777777" w:rsidR="006917CC" w:rsidRDefault="00C9261E" w:rsidP="00827627">
      <w:pPr>
        <w:pStyle w:val="Listenabsatz"/>
        <w:numPr>
          <w:ilvl w:val="2"/>
          <w:numId w:val="1"/>
        </w:numPr>
      </w:pPr>
      <w:r>
        <w:t>Klassen?</w:t>
      </w:r>
    </w:p>
    <w:p w14:paraId="36B5DFF2" w14:textId="04BD8F7B" w:rsidR="00827627" w:rsidRDefault="006917CC" w:rsidP="00827627">
      <w:pPr>
        <w:pStyle w:val="Listenabsatz"/>
        <w:numPr>
          <w:ilvl w:val="2"/>
          <w:numId w:val="1"/>
        </w:numPr>
      </w:pPr>
      <w:r>
        <w:t xml:space="preserve">Import aus </w:t>
      </w:r>
      <w:proofErr w:type="spellStart"/>
      <w:r>
        <w:t>WebUntis</w:t>
      </w:r>
      <w:proofErr w:type="spellEnd"/>
      <w:r>
        <w:t>?</w:t>
      </w:r>
    </w:p>
    <w:p w14:paraId="7A5D24A5" w14:textId="77777777" w:rsidR="00827627" w:rsidRDefault="00827627" w:rsidP="0064362B">
      <w:pPr>
        <w:pStyle w:val="Listenabsatz"/>
        <w:numPr>
          <w:ilvl w:val="1"/>
          <w:numId w:val="1"/>
        </w:numPr>
      </w:pPr>
      <w:r>
        <w:t xml:space="preserve">Termine </w:t>
      </w:r>
    </w:p>
    <w:p w14:paraId="6253D70F" w14:textId="77777777" w:rsidR="00827627" w:rsidRDefault="00827627" w:rsidP="00827627">
      <w:pPr>
        <w:pStyle w:val="Listenabsatz"/>
        <w:numPr>
          <w:ilvl w:val="2"/>
          <w:numId w:val="1"/>
        </w:numPr>
      </w:pPr>
      <w:r>
        <w:t>Angebote erstellen</w:t>
      </w:r>
    </w:p>
    <w:p w14:paraId="456E43E0" w14:textId="77777777" w:rsidR="00827627" w:rsidRDefault="00827627" w:rsidP="00827627">
      <w:pPr>
        <w:pStyle w:val="Listenabsatz"/>
        <w:numPr>
          <w:ilvl w:val="2"/>
          <w:numId w:val="1"/>
        </w:numPr>
      </w:pPr>
      <w:r>
        <w:t>Wahl mit Wechsel</w:t>
      </w:r>
    </w:p>
    <w:p w14:paraId="322EB1A8" w14:textId="77777777" w:rsidR="00827627" w:rsidRDefault="00827627" w:rsidP="00827627">
      <w:pPr>
        <w:pStyle w:val="Listenabsatz"/>
        <w:numPr>
          <w:ilvl w:val="2"/>
          <w:numId w:val="1"/>
        </w:numPr>
      </w:pPr>
      <w:r>
        <w:t>Ergebnis – nur mehr Leserechte</w:t>
      </w:r>
    </w:p>
    <w:p w14:paraId="0966FE9A" w14:textId="77777777" w:rsidR="006917CC" w:rsidRDefault="006917CC" w:rsidP="006917CC">
      <w:pPr>
        <w:pStyle w:val="Listenabsatz"/>
        <w:numPr>
          <w:ilvl w:val="1"/>
          <w:numId w:val="1"/>
        </w:numPr>
      </w:pPr>
      <w:r>
        <w:t>Prüfen:</w:t>
      </w:r>
    </w:p>
    <w:p w14:paraId="118508C5" w14:textId="77777777" w:rsidR="006917CC" w:rsidRDefault="006917CC" w:rsidP="006917CC">
      <w:pPr>
        <w:pStyle w:val="Listenabsatz"/>
        <w:numPr>
          <w:ilvl w:val="2"/>
          <w:numId w:val="1"/>
        </w:numPr>
      </w:pPr>
      <w:r>
        <w:t>Sind Lehrer an den Tagen, wo sie Unterricht haben, bei einem Angebot eingetragen?</w:t>
      </w:r>
    </w:p>
    <w:p w14:paraId="4462463C" w14:textId="2071B73A" w:rsidR="00827627" w:rsidRDefault="006917CC" w:rsidP="006917CC">
      <w:pPr>
        <w:pStyle w:val="Listenabsatz"/>
        <w:numPr>
          <w:ilvl w:val="2"/>
          <w:numId w:val="1"/>
        </w:numPr>
      </w:pPr>
      <w:r>
        <w:t>Sind alle Schüler an allen Tagen eingetragen?</w:t>
      </w:r>
    </w:p>
    <w:p w14:paraId="092D3B39" w14:textId="77777777" w:rsidR="00827627" w:rsidRDefault="00827627" w:rsidP="00C9261E">
      <w:pPr>
        <w:pStyle w:val="Listenabsatz"/>
        <w:ind w:left="2160"/>
      </w:pPr>
    </w:p>
    <w:p w14:paraId="3A2B120E" w14:textId="5BFA4578" w:rsidR="004C066B" w:rsidRDefault="004C066B" w:rsidP="00684628">
      <w:pPr>
        <w:pStyle w:val="Listenabsatz"/>
        <w:numPr>
          <w:ilvl w:val="0"/>
          <w:numId w:val="1"/>
        </w:numPr>
      </w:pPr>
      <w:r w:rsidRPr="006917CC">
        <w:rPr>
          <w:b/>
        </w:rPr>
        <w:t xml:space="preserve">Lehrer können Angebote anlegen </w:t>
      </w:r>
      <w:r w:rsidRPr="006917CC">
        <w:rPr>
          <w:b/>
        </w:rPr>
        <w:br/>
      </w:r>
      <w:proofErr w:type="spellStart"/>
      <w:r>
        <w:t>zB</w:t>
      </w:r>
      <w:proofErr w:type="spellEnd"/>
      <w:r>
        <w:t>.:</w:t>
      </w:r>
      <w:r>
        <w:br/>
      </w:r>
      <w:r>
        <w:rPr>
          <w:rStyle w:val="Fett"/>
        </w:rPr>
        <w:t xml:space="preserve">Mo_01: 16 Std. Erste Hilfe Kurs (4. und 5. 7. 2022 / Montag und </w:t>
      </w:r>
      <w:hyperlink r:id="rId6" w:tooltip="Dienstag" w:history="1">
        <w:r w:rsidRPr="006917CC">
          <w:rPr>
            <w:rStyle w:val="Hyperlink"/>
            <w:b/>
            <w:bCs/>
          </w:rPr>
          <w:t>Dienstag</w:t>
        </w:r>
      </w:hyperlink>
      <w:r>
        <w:rPr>
          <w:rStyle w:val="Fett"/>
        </w:rPr>
        <w:t xml:space="preserve"> anmelden)</w:t>
      </w:r>
      <w:r>
        <w:br/>
      </w:r>
      <w:proofErr w:type="spellStart"/>
      <w:r>
        <w:t>Höpfler</w:t>
      </w:r>
      <w:proofErr w:type="spellEnd"/>
      <w:r>
        <w:t>/Rotes Kreuz Grieskirchen</w:t>
      </w:r>
      <w:r>
        <w:br/>
        <w:t>Treffpunkt: 7.50 HTL Aula; Kurs findet im BORG statt</w:t>
      </w:r>
      <w:r>
        <w:br/>
        <w:t>Kosten: 36 Euro/TN (bitte genau mitnehmen)</w:t>
      </w:r>
      <w:r>
        <w:br/>
        <w:t>Teilnehmer: nach Anmeldung bei mir, max.10</w:t>
      </w:r>
      <w:r>
        <w:br/>
        <w:t>Ort: BORG Grieskirchen, 8.00-16.00</w:t>
      </w:r>
      <w:r>
        <w:br/>
        <w:t>============================================================</w:t>
      </w:r>
    </w:p>
    <w:p w14:paraId="2160639A" w14:textId="77777777" w:rsidR="00F50601" w:rsidRDefault="00F50601" w:rsidP="004C066B">
      <w:pPr>
        <w:pStyle w:val="Listenabsatz"/>
        <w:numPr>
          <w:ilvl w:val="1"/>
          <w:numId w:val="1"/>
        </w:numPr>
      </w:pPr>
      <w:r>
        <w:t>Lehrer und Begleitlehrer</w:t>
      </w:r>
    </w:p>
    <w:p w14:paraId="09D9CD7C" w14:textId="77777777" w:rsidR="004C066B" w:rsidRDefault="004C066B" w:rsidP="004C066B">
      <w:pPr>
        <w:pStyle w:val="Listenabsatz"/>
        <w:numPr>
          <w:ilvl w:val="1"/>
          <w:numId w:val="1"/>
        </w:numPr>
      </w:pPr>
      <w:r>
        <w:t xml:space="preserve">eintägig/mehrtägig </w:t>
      </w:r>
    </w:p>
    <w:p w14:paraId="03ACCCEA" w14:textId="77777777" w:rsidR="004C066B" w:rsidRDefault="004C066B" w:rsidP="004C066B">
      <w:pPr>
        <w:pStyle w:val="Listenabsatz"/>
        <w:numPr>
          <w:ilvl w:val="1"/>
          <w:numId w:val="1"/>
        </w:numPr>
      </w:pPr>
      <w:r>
        <w:t>Beginn / Dauer</w:t>
      </w:r>
    </w:p>
    <w:p w14:paraId="173DEFB2" w14:textId="77777777" w:rsidR="004C066B" w:rsidRDefault="004C066B" w:rsidP="004C066B">
      <w:pPr>
        <w:pStyle w:val="Listenabsatz"/>
        <w:numPr>
          <w:ilvl w:val="1"/>
          <w:numId w:val="1"/>
        </w:numPr>
      </w:pPr>
      <w:r>
        <w:t>Teilnehmer (Klassen, …)</w:t>
      </w:r>
      <w:r w:rsidR="007A0F22">
        <w:t>, Anzahl (min/</w:t>
      </w:r>
      <w:proofErr w:type="spellStart"/>
      <w:r w:rsidR="007A0F22">
        <w:t>max</w:t>
      </w:r>
      <w:proofErr w:type="spellEnd"/>
      <w:r w:rsidR="007A0F22">
        <w:t>)</w:t>
      </w:r>
    </w:p>
    <w:p w14:paraId="3E214C77" w14:textId="77777777" w:rsidR="004C066B" w:rsidRDefault="004C066B" w:rsidP="004C066B">
      <w:pPr>
        <w:pStyle w:val="Listenabsatz"/>
        <w:numPr>
          <w:ilvl w:val="1"/>
          <w:numId w:val="1"/>
        </w:numPr>
      </w:pPr>
      <w:r>
        <w:t>Treffpunkt</w:t>
      </w:r>
    </w:p>
    <w:p w14:paraId="1E7F520A" w14:textId="77777777" w:rsidR="004C066B" w:rsidRDefault="004C066B" w:rsidP="004C066B">
      <w:pPr>
        <w:pStyle w:val="Listenabsatz"/>
        <w:numPr>
          <w:ilvl w:val="1"/>
          <w:numId w:val="1"/>
        </w:numPr>
      </w:pPr>
      <w:r>
        <w:t>Kosten</w:t>
      </w:r>
    </w:p>
    <w:p w14:paraId="157B1730" w14:textId="27223BA9" w:rsidR="004C066B" w:rsidRDefault="004C066B" w:rsidP="004C066B">
      <w:pPr>
        <w:pStyle w:val="Listenabsatz"/>
        <w:numPr>
          <w:ilvl w:val="1"/>
          <w:numId w:val="1"/>
        </w:numPr>
      </w:pPr>
      <w:r>
        <w:t>Beschreibung …</w:t>
      </w:r>
    </w:p>
    <w:p w14:paraId="4BDEE5CF" w14:textId="64990F54" w:rsidR="004C066B" w:rsidRDefault="004C066B" w:rsidP="00691607">
      <w:pPr>
        <w:pStyle w:val="Listenabsatz"/>
        <w:numPr>
          <w:ilvl w:val="0"/>
          <w:numId w:val="1"/>
        </w:numPr>
      </w:pPr>
      <w:r w:rsidRPr="006917CC">
        <w:rPr>
          <w:b/>
        </w:rPr>
        <w:t>Angebote werden freigeschaltet (Zeitraum) – Schüler</w:t>
      </w:r>
      <w:r w:rsidR="00827627" w:rsidRPr="006917CC">
        <w:rPr>
          <w:b/>
        </w:rPr>
        <w:t>/Lehrer</w:t>
      </w:r>
      <w:r w:rsidRPr="006917CC">
        <w:rPr>
          <w:b/>
        </w:rPr>
        <w:t xml:space="preserve"> können/müssen sich anmelden!</w:t>
      </w:r>
      <w:r w:rsidRPr="006917CC">
        <w:rPr>
          <w:b/>
        </w:rPr>
        <w:br/>
      </w:r>
      <w:proofErr w:type="spellStart"/>
      <w:r>
        <w:t>zB</w:t>
      </w:r>
      <w:proofErr w:type="spellEnd"/>
      <w:r>
        <w:t>.:</w:t>
      </w:r>
      <w:r>
        <w:br/>
      </w:r>
      <w:r>
        <w:rPr>
          <w:noProof/>
          <w:lang w:eastAsia="de-AT"/>
        </w:rPr>
        <w:drawing>
          <wp:inline distT="0" distB="0" distL="0" distR="0" wp14:anchorId="7E250515" wp14:editId="285FAF16">
            <wp:extent cx="4953000" cy="2478138"/>
            <wp:effectExtent l="19050" t="19050" r="19050" b="1778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00478" cy="250189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7A0F22">
        <w:br/>
      </w:r>
    </w:p>
    <w:p w14:paraId="412313B6" w14:textId="77777777" w:rsidR="004C066B" w:rsidRDefault="007A0F22" w:rsidP="007A0F22">
      <w:pPr>
        <w:pStyle w:val="Listenabsatz"/>
        <w:numPr>
          <w:ilvl w:val="1"/>
          <w:numId w:val="1"/>
        </w:numPr>
      </w:pPr>
      <w:r>
        <w:lastRenderedPageBreak/>
        <w:t>Mindestanzahl an gewählten Angeboten pro Tag / Woche</w:t>
      </w:r>
    </w:p>
    <w:p w14:paraId="79B7FAF7" w14:textId="77777777" w:rsidR="007A0F22" w:rsidRDefault="007A0F22" w:rsidP="007A0F22">
      <w:pPr>
        <w:pStyle w:val="Listenabsatz"/>
        <w:numPr>
          <w:ilvl w:val="1"/>
          <w:numId w:val="1"/>
        </w:numPr>
      </w:pPr>
      <w:r>
        <w:t>Mail an Schüler über gewählte Angebote</w:t>
      </w:r>
    </w:p>
    <w:p w14:paraId="2223CB5F" w14:textId="77777777" w:rsidR="007A0F22" w:rsidRDefault="007A0F22" w:rsidP="007A0F22">
      <w:pPr>
        <w:pStyle w:val="Listenabsatz"/>
        <w:numPr>
          <w:ilvl w:val="1"/>
          <w:numId w:val="1"/>
        </w:numPr>
      </w:pPr>
      <w:r>
        <w:t>Wechsel der Angebote durch Schüler möglich (Zeitraum)</w:t>
      </w:r>
    </w:p>
    <w:p w14:paraId="523DB5E1" w14:textId="79CC9F0D" w:rsidR="007A0F22" w:rsidRDefault="007A0F22" w:rsidP="007A0F22">
      <w:pPr>
        <w:pStyle w:val="Listenabsatz"/>
        <w:numPr>
          <w:ilvl w:val="1"/>
          <w:numId w:val="1"/>
        </w:numPr>
      </w:pPr>
      <w:r>
        <w:t>Warteliste? (Wenn Angebot voll)</w:t>
      </w:r>
      <w:r w:rsidR="00827627">
        <w:br/>
      </w:r>
    </w:p>
    <w:p w14:paraId="247765B0" w14:textId="77777777" w:rsidR="0064362B" w:rsidRPr="00827627" w:rsidRDefault="0064362B" w:rsidP="0064362B">
      <w:pPr>
        <w:pStyle w:val="Listenabsatz"/>
        <w:numPr>
          <w:ilvl w:val="0"/>
          <w:numId w:val="1"/>
        </w:numPr>
        <w:rPr>
          <w:b/>
        </w:rPr>
      </w:pPr>
      <w:r w:rsidRPr="00827627">
        <w:rPr>
          <w:b/>
        </w:rPr>
        <w:t>ADMIN kann allgemeine Angebote / Freistellung etc. anlegen</w:t>
      </w:r>
    </w:p>
    <w:p w14:paraId="1384C876" w14:textId="77777777" w:rsidR="0064362B" w:rsidRDefault="0064362B" w:rsidP="0064362B">
      <w:pPr>
        <w:pStyle w:val="Listenabsatz"/>
        <w:numPr>
          <w:ilvl w:val="1"/>
          <w:numId w:val="1"/>
        </w:numPr>
      </w:pPr>
      <w:r>
        <w:t>Freistellung im Sekretariat -&gt; im System LSW</w:t>
      </w:r>
    </w:p>
    <w:p w14:paraId="680B2132" w14:textId="39FEC18A" w:rsidR="007A0F22" w:rsidRDefault="007A0F22" w:rsidP="0064362B">
      <w:pPr>
        <w:pStyle w:val="Listenabsatz"/>
        <w:numPr>
          <w:ilvl w:val="1"/>
          <w:numId w:val="1"/>
        </w:numPr>
      </w:pPr>
    </w:p>
    <w:p w14:paraId="0E055C33" w14:textId="77777777" w:rsidR="00827627" w:rsidRDefault="00827627" w:rsidP="00827627">
      <w:pPr>
        <w:pStyle w:val="Listenabsatz"/>
        <w:ind w:left="1440"/>
      </w:pPr>
    </w:p>
    <w:p w14:paraId="7EAECC9E" w14:textId="11F6496B" w:rsidR="007A0F22" w:rsidRDefault="007A0F22" w:rsidP="004C066B">
      <w:pPr>
        <w:pStyle w:val="Listenabsatz"/>
        <w:numPr>
          <w:ilvl w:val="0"/>
          <w:numId w:val="1"/>
        </w:numPr>
      </w:pPr>
      <w:r w:rsidRPr="00827627">
        <w:rPr>
          <w:b/>
        </w:rPr>
        <w:t xml:space="preserve">Nach Anmeldezeitraum: </w:t>
      </w:r>
      <w:r w:rsidR="00F50601" w:rsidRPr="00827627">
        <w:rPr>
          <w:b/>
        </w:rPr>
        <w:br/>
      </w:r>
      <w:r w:rsidR="00F50601">
        <w:rPr>
          <w:noProof/>
          <w:lang w:eastAsia="de-AT"/>
        </w:rPr>
        <w:drawing>
          <wp:inline distT="0" distB="0" distL="0" distR="0" wp14:anchorId="6F13A917" wp14:editId="6BAC59CB">
            <wp:extent cx="6078493" cy="1323975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85705" cy="1325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CBD2A" w14:textId="77777777" w:rsidR="00827627" w:rsidRDefault="007A0F22" w:rsidP="007A0F22">
      <w:pPr>
        <w:pStyle w:val="Listenabsatz"/>
        <w:numPr>
          <w:ilvl w:val="1"/>
          <w:numId w:val="1"/>
        </w:numPr>
      </w:pPr>
      <w:r>
        <w:t xml:space="preserve">Welche Angebote kommen zustande / nicht zustande (Mindesteilnehmer) </w:t>
      </w:r>
    </w:p>
    <w:p w14:paraId="1F21C02A" w14:textId="77777777" w:rsidR="007A0F22" w:rsidRDefault="007A0F22" w:rsidP="00827627">
      <w:pPr>
        <w:pStyle w:val="Listenabsatz"/>
        <w:numPr>
          <w:ilvl w:val="2"/>
          <w:numId w:val="1"/>
        </w:numPr>
      </w:pPr>
      <w:r>
        <w:t>Bei Absage Schüler per Mail informieren – neu anmelden (durch Schüler oder Lehrer)</w:t>
      </w:r>
    </w:p>
    <w:p w14:paraId="6CD5BECE" w14:textId="77777777" w:rsidR="00827627" w:rsidRDefault="00827627" w:rsidP="00827627">
      <w:pPr>
        <w:pStyle w:val="Listenabsatz"/>
        <w:numPr>
          <w:ilvl w:val="2"/>
          <w:numId w:val="1"/>
        </w:numPr>
      </w:pPr>
      <w:r>
        <w:t>Lehrer können Schüler aus ihren Angeboten verschieben?</w:t>
      </w:r>
    </w:p>
    <w:p w14:paraId="5F05E3D6" w14:textId="77777777" w:rsidR="00827627" w:rsidRDefault="00827627" w:rsidP="00827627">
      <w:pPr>
        <w:pStyle w:val="Listenabsatz"/>
        <w:ind w:left="2160"/>
      </w:pPr>
    </w:p>
    <w:p w14:paraId="00028474" w14:textId="77777777" w:rsidR="007A0F22" w:rsidRDefault="007A0F22" w:rsidP="007A0F22">
      <w:pPr>
        <w:pStyle w:val="Listenabsatz"/>
        <w:numPr>
          <w:ilvl w:val="1"/>
          <w:numId w:val="1"/>
        </w:numPr>
      </w:pPr>
      <w:r>
        <w:t>Welche Schüler sind nicht / teilweise angemeldet?</w:t>
      </w:r>
      <w:r w:rsidR="00C9261E">
        <w:t xml:space="preserve"> - Zuweisung</w:t>
      </w:r>
    </w:p>
    <w:p w14:paraId="7BA00558" w14:textId="77777777" w:rsidR="007A0F22" w:rsidRDefault="007A0F22" w:rsidP="007A0F22">
      <w:pPr>
        <w:pStyle w:val="Listenabsatz"/>
        <w:numPr>
          <w:ilvl w:val="1"/>
          <w:numId w:val="1"/>
        </w:numPr>
      </w:pPr>
      <w:r>
        <w:t>Kontrolle Freistellungen (KV, Sekretariat, …)</w:t>
      </w:r>
      <w:r w:rsidR="00C9261E">
        <w:t xml:space="preserve"> </w:t>
      </w:r>
    </w:p>
    <w:p w14:paraId="44F9EB71" w14:textId="77777777" w:rsidR="004C066B" w:rsidRDefault="00F50601" w:rsidP="00C9261E">
      <w:pPr>
        <w:pStyle w:val="Listenabsatz"/>
        <w:numPr>
          <w:ilvl w:val="1"/>
          <w:numId w:val="1"/>
        </w:numPr>
      </w:pPr>
      <w:r>
        <w:t>Welche Lehrer sind in welchen Angeboten</w:t>
      </w:r>
      <w:r w:rsidR="007A0F22">
        <w:br/>
      </w:r>
    </w:p>
    <w:p w14:paraId="42CA3A06" w14:textId="77777777" w:rsidR="004C066B" w:rsidRPr="00827627" w:rsidRDefault="00F50601" w:rsidP="004C066B">
      <w:pPr>
        <w:pStyle w:val="Listenabsatz"/>
        <w:numPr>
          <w:ilvl w:val="0"/>
          <w:numId w:val="1"/>
        </w:numPr>
        <w:rPr>
          <w:b/>
        </w:rPr>
      </w:pPr>
      <w:r w:rsidRPr="00827627">
        <w:rPr>
          <w:b/>
        </w:rPr>
        <w:t>Nach Korrektur – finale Einteilung:</w:t>
      </w:r>
    </w:p>
    <w:p w14:paraId="6320C834" w14:textId="77777777" w:rsidR="00F50601" w:rsidRDefault="00F50601" w:rsidP="00F50601">
      <w:pPr>
        <w:pStyle w:val="Listenabsatz"/>
        <w:numPr>
          <w:ilvl w:val="1"/>
          <w:numId w:val="1"/>
        </w:numPr>
      </w:pPr>
      <w:r>
        <w:t>Schüler / Lehrer bekommen Mail über finale Einteilung</w:t>
      </w:r>
    </w:p>
    <w:p w14:paraId="7BAD4C6D" w14:textId="77777777" w:rsidR="00F50601" w:rsidRDefault="00F50601" w:rsidP="00F50601">
      <w:pPr>
        <w:pStyle w:val="Listenabsatz"/>
        <w:numPr>
          <w:ilvl w:val="1"/>
          <w:numId w:val="1"/>
        </w:numPr>
      </w:pPr>
      <w:r>
        <w:t>Lehrer können ihre Schüler (Angebot) ein Mail senden</w:t>
      </w:r>
      <w:r w:rsidR="0064362B">
        <w:t xml:space="preserve"> (Kommunikation Schüler – Lehrer)</w:t>
      </w:r>
    </w:p>
    <w:p w14:paraId="4259F41F" w14:textId="7F1C31A3" w:rsidR="0064362B" w:rsidRDefault="0064362B" w:rsidP="00F50601">
      <w:pPr>
        <w:pStyle w:val="Listenabsatz"/>
        <w:numPr>
          <w:ilvl w:val="1"/>
          <w:numId w:val="1"/>
        </w:numPr>
      </w:pPr>
      <w:r>
        <w:t>Anwesenheit eintragen</w:t>
      </w:r>
      <w:r>
        <w:br/>
      </w:r>
    </w:p>
    <w:p w14:paraId="0FF7334A" w14:textId="77777777" w:rsidR="00F50601" w:rsidRPr="00827627" w:rsidRDefault="00F50601" w:rsidP="0064362B">
      <w:pPr>
        <w:pStyle w:val="Listenabsatz"/>
        <w:numPr>
          <w:ilvl w:val="0"/>
          <w:numId w:val="1"/>
        </w:numPr>
        <w:rPr>
          <w:b/>
        </w:rPr>
      </w:pPr>
      <w:r w:rsidRPr="00827627">
        <w:rPr>
          <w:b/>
        </w:rPr>
        <w:t xml:space="preserve"> </w:t>
      </w:r>
      <w:r w:rsidR="0064362B" w:rsidRPr="00827627">
        <w:rPr>
          <w:b/>
        </w:rPr>
        <w:t>Am Tag des Angebotes:</w:t>
      </w:r>
    </w:p>
    <w:p w14:paraId="1977522F" w14:textId="221E4A7C" w:rsidR="0064362B" w:rsidRDefault="0064362B" w:rsidP="0064362B">
      <w:pPr>
        <w:pStyle w:val="Listenabsatz"/>
        <w:numPr>
          <w:ilvl w:val="1"/>
          <w:numId w:val="1"/>
        </w:numPr>
      </w:pPr>
      <w:r>
        <w:t>Anwesenheitskontrolle online (WebUntis?)</w:t>
      </w:r>
      <w:r w:rsidR="00C9261E">
        <w:br/>
      </w:r>
    </w:p>
    <w:p w14:paraId="1198A6AD" w14:textId="77777777" w:rsidR="00C9261E" w:rsidRDefault="00C9261E" w:rsidP="0064362B">
      <w:pPr>
        <w:pStyle w:val="Listenabsatz"/>
        <w:numPr>
          <w:ilvl w:val="0"/>
          <w:numId w:val="1"/>
        </w:numPr>
        <w:rPr>
          <w:b/>
        </w:rPr>
      </w:pPr>
      <w:r w:rsidRPr="00C9261E">
        <w:rPr>
          <w:b/>
        </w:rPr>
        <w:t xml:space="preserve">Ende </w:t>
      </w:r>
    </w:p>
    <w:p w14:paraId="283EE6E8" w14:textId="77777777" w:rsidR="0064362B" w:rsidRPr="00C9261E" w:rsidRDefault="00C9261E" w:rsidP="00C9261E">
      <w:pPr>
        <w:pStyle w:val="Listenabsatz"/>
        <w:numPr>
          <w:ilvl w:val="1"/>
          <w:numId w:val="1"/>
        </w:numPr>
      </w:pPr>
      <w:r w:rsidRPr="00C9261E">
        <w:t>Auswertung</w:t>
      </w:r>
    </w:p>
    <w:p w14:paraId="102D24A1" w14:textId="77777777" w:rsidR="00C9261E" w:rsidRDefault="00C9261E" w:rsidP="00C9261E">
      <w:pPr>
        <w:pStyle w:val="Listenabsatz"/>
        <w:numPr>
          <w:ilvl w:val="2"/>
          <w:numId w:val="1"/>
        </w:numPr>
      </w:pPr>
      <w:r>
        <w:t>Unentschuldigt ferngeblieben -&gt; Konferenz</w:t>
      </w:r>
      <w:r>
        <w:br/>
      </w:r>
    </w:p>
    <w:p w14:paraId="2EE2FFDE" w14:textId="2B47E4A3" w:rsidR="00C9261E" w:rsidRDefault="00C9261E" w:rsidP="00C9261E">
      <w:pPr>
        <w:pStyle w:val="Listenabsatz"/>
        <w:numPr>
          <w:ilvl w:val="1"/>
          <w:numId w:val="1"/>
        </w:numPr>
      </w:pPr>
      <w:r>
        <w:t>Bericht für HP, Jahresbericht etc</w:t>
      </w:r>
      <w:r w:rsidR="0061118F">
        <w:t>.</w:t>
      </w:r>
      <w:r>
        <w:t xml:space="preserve"> (von Schüler?)</w:t>
      </w:r>
    </w:p>
    <w:p w14:paraId="557EB725" w14:textId="77777777" w:rsidR="00C9261E" w:rsidRDefault="00C9261E" w:rsidP="00C9261E">
      <w:pPr>
        <w:pStyle w:val="Listenabsatz"/>
        <w:numPr>
          <w:ilvl w:val="1"/>
          <w:numId w:val="1"/>
        </w:numPr>
      </w:pPr>
      <w:r>
        <w:t>Feedback?</w:t>
      </w:r>
    </w:p>
    <w:p w14:paraId="7944FBED" w14:textId="45589686" w:rsidR="00C9261E" w:rsidRDefault="00C9261E" w:rsidP="00C9261E">
      <w:pPr>
        <w:pStyle w:val="Listenabsatz"/>
        <w:numPr>
          <w:ilvl w:val="1"/>
          <w:numId w:val="1"/>
        </w:numPr>
      </w:pPr>
      <w:r>
        <w:t>Datensicherung / Datenbank zurücksetzen</w:t>
      </w:r>
    </w:p>
    <w:p w14:paraId="72935E6E" w14:textId="2211D053" w:rsidR="006917CC" w:rsidRDefault="006917CC" w:rsidP="00C9261E">
      <w:pPr>
        <w:pStyle w:val="Listenabsatz"/>
        <w:numPr>
          <w:ilvl w:val="1"/>
          <w:numId w:val="1"/>
        </w:numPr>
      </w:pPr>
      <w:r>
        <w:t>Foto/Bericht hochladen?</w:t>
      </w:r>
    </w:p>
    <w:p w14:paraId="6681AC1B" w14:textId="77A93C10" w:rsidR="00C9261E" w:rsidRDefault="00C9261E" w:rsidP="00C9261E">
      <w:pPr>
        <w:pStyle w:val="Listenabsatz"/>
        <w:numPr>
          <w:ilvl w:val="1"/>
          <w:numId w:val="1"/>
        </w:numPr>
      </w:pPr>
      <w:r>
        <w:t>…</w:t>
      </w:r>
      <w:r w:rsidR="009D777A">
        <w:br/>
      </w:r>
    </w:p>
    <w:p w14:paraId="17B46F23" w14:textId="77777777" w:rsidR="009D777A" w:rsidRPr="009D777A" w:rsidRDefault="009D777A" w:rsidP="009D777A">
      <w:pPr>
        <w:pStyle w:val="Listenabsatz"/>
        <w:numPr>
          <w:ilvl w:val="0"/>
          <w:numId w:val="1"/>
        </w:numPr>
        <w:rPr>
          <w:b/>
        </w:rPr>
      </w:pPr>
      <w:r w:rsidRPr="009D777A">
        <w:rPr>
          <w:b/>
        </w:rPr>
        <w:t>Allgemein:</w:t>
      </w:r>
    </w:p>
    <w:p w14:paraId="001857B4" w14:textId="77777777" w:rsidR="009D777A" w:rsidRDefault="009D777A" w:rsidP="009D777A">
      <w:pPr>
        <w:pStyle w:val="Listenabsatz"/>
        <w:numPr>
          <w:ilvl w:val="1"/>
          <w:numId w:val="1"/>
        </w:numPr>
      </w:pPr>
      <w:r>
        <w:t>Bei Auswertungen: Vorname, Nachname, Klasse, E-Mail</w:t>
      </w:r>
    </w:p>
    <w:p w14:paraId="40E93A88" w14:textId="77777777" w:rsidR="009D777A" w:rsidRDefault="009D777A" w:rsidP="009D777A">
      <w:pPr>
        <w:pStyle w:val="Listenabsatz"/>
        <w:numPr>
          <w:ilvl w:val="1"/>
          <w:numId w:val="1"/>
        </w:numPr>
      </w:pPr>
      <w:r>
        <w:t>filterbar/sortierbar</w:t>
      </w:r>
    </w:p>
    <w:p w14:paraId="4E773857" w14:textId="77777777" w:rsidR="009D777A" w:rsidRDefault="009D777A" w:rsidP="009D777A">
      <w:pPr>
        <w:pStyle w:val="Listenabsatz"/>
        <w:numPr>
          <w:ilvl w:val="1"/>
          <w:numId w:val="1"/>
        </w:numPr>
      </w:pPr>
      <w:r>
        <w:t xml:space="preserve">Derzeit wird Moodle und Excel verwendet: </w:t>
      </w:r>
    </w:p>
    <w:p w14:paraId="7FABD55B" w14:textId="037E5F65" w:rsidR="009D777A" w:rsidRPr="009F323E" w:rsidRDefault="00000000" w:rsidP="006917CC">
      <w:pPr>
        <w:pStyle w:val="Listenabsatz"/>
        <w:numPr>
          <w:ilvl w:val="2"/>
          <w:numId w:val="1"/>
        </w:numPr>
      </w:pPr>
      <w:hyperlink r:id="rId9" w:history="1">
        <w:r w:rsidR="009D777A">
          <w:rPr>
            <w:rStyle w:val="sr-only"/>
            <w:color w:val="0000FF"/>
            <w:u w:val="single"/>
          </w:rPr>
          <w:t>Der Kurs ist als Favorit markiert.</w:t>
        </w:r>
        <w:r w:rsidR="009D777A">
          <w:rPr>
            <w:rStyle w:val="text-primary"/>
            <w:color w:val="0000FF"/>
            <w:u w:val="single"/>
          </w:rPr>
          <w:t xml:space="preserve"> </w:t>
        </w:r>
        <w:proofErr w:type="spellStart"/>
        <w:r w:rsidR="009D777A">
          <w:rPr>
            <w:rStyle w:val="sr-only"/>
            <w:color w:val="0000FF"/>
            <w:u w:val="single"/>
          </w:rPr>
          <w:t>Kursname</w:t>
        </w:r>
        <w:proofErr w:type="spellEnd"/>
        <w:r w:rsidR="009D777A">
          <w:rPr>
            <w:rStyle w:val="sr-only"/>
            <w:color w:val="0000FF"/>
            <w:u w:val="single"/>
          </w:rPr>
          <w:t xml:space="preserve"> </w:t>
        </w:r>
        <w:r w:rsidR="009D777A">
          <w:rPr>
            <w:rStyle w:val="Hyperlink"/>
          </w:rPr>
          <w:t xml:space="preserve">SJ 21/22 Allgemein Letzte Schulwoche Angebote </w:t>
        </w:r>
      </w:hyperlink>
    </w:p>
    <w:sectPr w:rsidR="009D777A" w:rsidRPr="009F323E" w:rsidSect="006917C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977E84"/>
    <w:multiLevelType w:val="hybridMultilevel"/>
    <w:tmpl w:val="4DCE3374"/>
    <w:lvl w:ilvl="0" w:tplc="1F60299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22950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499D"/>
    <w:rsid w:val="004C066B"/>
    <w:rsid w:val="0061118F"/>
    <w:rsid w:val="0064362B"/>
    <w:rsid w:val="006917CC"/>
    <w:rsid w:val="006A3E0F"/>
    <w:rsid w:val="007A0F22"/>
    <w:rsid w:val="00827627"/>
    <w:rsid w:val="0089499D"/>
    <w:rsid w:val="008C6DE1"/>
    <w:rsid w:val="009D777A"/>
    <w:rsid w:val="009F323E"/>
    <w:rsid w:val="00B46B59"/>
    <w:rsid w:val="00C9261E"/>
    <w:rsid w:val="00DB63A1"/>
    <w:rsid w:val="00F50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8843B4"/>
  <w15:chartTrackingRefBased/>
  <w15:docId w15:val="{C27B3294-154F-4C40-85A6-B27577486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C066B"/>
    <w:pPr>
      <w:ind w:left="720"/>
      <w:contextualSpacing/>
    </w:pPr>
  </w:style>
  <w:style w:type="character" w:styleId="Fett">
    <w:name w:val="Strong"/>
    <w:basedOn w:val="Absatz-Standardschriftart"/>
    <w:uiPriority w:val="22"/>
    <w:qFormat/>
    <w:rsid w:val="004C066B"/>
    <w:rPr>
      <w:b/>
      <w:bCs/>
    </w:rPr>
  </w:style>
  <w:style w:type="character" w:styleId="Hyperlink">
    <w:name w:val="Hyperlink"/>
    <w:basedOn w:val="Absatz-Standardschriftart"/>
    <w:uiPriority w:val="99"/>
    <w:semiHidden/>
    <w:unhideWhenUsed/>
    <w:rsid w:val="004C066B"/>
    <w:rPr>
      <w:color w:val="0000FF"/>
      <w:u w:val="single"/>
    </w:rPr>
  </w:style>
  <w:style w:type="paragraph" w:styleId="Titel">
    <w:name w:val="Title"/>
    <w:basedOn w:val="Standard"/>
    <w:next w:val="Standard"/>
    <w:link w:val="TitelZchn"/>
    <w:uiPriority w:val="10"/>
    <w:qFormat/>
    <w:rsid w:val="0082762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8276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ext-primary">
    <w:name w:val="text-primary"/>
    <w:basedOn w:val="Absatz-Standardschriftart"/>
    <w:rsid w:val="009D777A"/>
  </w:style>
  <w:style w:type="character" w:customStyle="1" w:styleId="sr-only">
    <w:name w:val="sr-only"/>
    <w:basedOn w:val="Absatz-Standardschriftart"/>
    <w:rsid w:val="009D77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94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eduvidual.at/mod/choicegroup/view.php?id=3608151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eduvidual.at/course/view.php?id=121246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2E58F-6D20-43F1-9362-7C680A2A7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3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f DOPPELBAUER</dc:creator>
  <cp:keywords/>
  <dc:description/>
  <cp:lastModifiedBy>Robert Grüneis</cp:lastModifiedBy>
  <cp:revision>4</cp:revision>
  <dcterms:created xsi:type="dcterms:W3CDTF">2021-09-17T11:19:00Z</dcterms:created>
  <dcterms:modified xsi:type="dcterms:W3CDTF">2022-09-19T05:52:00Z</dcterms:modified>
</cp:coreProperties>
</file>